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2FEB" w14:textId="10164F5B" w:rsidR="009B76C6" w:rsidRPr="00593EE1" w:rsidRDefault="009B76C6" w:rsidP="009B7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bCs/>
          <w:sz w:val="36"/>
          <w:szCs w:val="36"/>
        </w:rPr>
      </w:pPr>
      <w:r w:rsidRPr="00593EE1">
        <w:rPr>
          <w:rFonts w:ascii="Arial Narrow" w:hAnsi="Arial Narrow"/>
          <w:b/>
          <w:bCs/>
          <w:sz w:val="36"/>
          <w:szCs w:val="36"/>
        </w:rPr>
        <w:t xml:space="preserve">Meldeformular </w:t>
      </w:r>
      <w:r w:rsidR="00593EE1" w:rsidRPr="00593EE1">
        <w:rPr>
          <w:rFonts w:ascii="Arial Narrow" w:hAnsi="Arial Narrow"/>
          <w:b/>
          <w:bCs/>
          <w:sz w:val="36"/>
          <w:szCs w:val="36"/>
        </w:rPr>
        <w:t>für Co</w:t>
      </w:r>
      <w:r w:rsidR="00CE6722">
        <w:rPr>
          <w:rFonts w:ascii="Arial Narrow" w:hAnsi="Arial Narrow"/>
          <w:b/>
          <w:bCs/>
          <w:sz w:val="36"/>
          <w:szCs w:val="36"/>
        </w:rPr>
        <w:t>vid-19-Fälle oder Quarantäne-</w:t>
      </w:r>
      <w:r w:rsidR="00593EE1" w:rsidRPr="00593EE1">
        <w:rPr>
          <w:rFonts w:ascii="Arial Narrow" w:hAnsi="Arial Narrow"/>
          <w:b/>
          <w:bCs/>
          <w:sz w:val="36"/>
          <w:szCs w:val="36"/>
        </w:rPr>
        <w:t>Fälle</w:t>
      </w:r>
    </w:p>
    <w:p w14:paraId="17553731" w14:textId="7FA98964" w:rsidR="00593EE1" w:rsidRPr="00593EE1" w:rsidRDefault="00593EE1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9B76C6" w:rsidRPr="00593EE1">
        <w:rPr>
          <w:rFonts w:ascii="Arial Narrow" w:hAnsi="Arial Narrow"/>
        </w:rPr>
        <w:t xml:space="preserve">(bitte umgehend ausfüllen und der Schulleitung </w:t>
      </w:r>
      <w:r w:rsidR="00B51CDF">
        <w:rPr>
          <w:rFonts w:ascii="Arial Narrow" w:hAnsi="Arial Narrow"/>
        </w:rPr>
        <w:t>wie</w:t>
      </w:r>
      <w:r w:rsidR="00B51CDF">
        <w:rPr>
          <w:rFonts w:ascii="Arial Narrow" w:hAnsi="Arial Narrow"/>
        </w:rPr>
        <w:t xml:space="preserve"> der Klassenlehrperson per E-Mail zustellen</w:t>
      </w:r>
      <w:r w:rsidR="009B76C6" w:rsidRPr="00593EE1">
        <w:rPr>
          <w:rFonts w:ascii="Arial Narrow" w:hAnsi="Arial Narrow"/>
        </w:rPr>
        <w:t xml:space="preserve">: </w:t>
      </w:r>
      <w:hyperlink r:id="rId5" w:history="1">
        <w:r w:rsidR="009B76C6" w:rsidRPr="00593EE1">
          <w:rPr>
            <w:rStyle w:val="Hyperlink"/>
            <w:rFonts w:ascii="Arial Narrow" w:hAnsi="Arial Narrow"/>
          </w:rPr>
          <w:t>schulleitung@primarschulegachnang.ch</w:t>
        </w:r>
      </w:hyperlink>
      <w:r w:rsidR="009B76C6" w:rsidRPr="00593EE1">
        <w:rPr>
          <w:rFonts w:ascii="Arial Narrow" w:hAnsi="Arial Narrow"/>
        </w:rPr>
        <w:t>)</w:t>
      </w:r>
    </w:p>
    <w:p w14:paraId="5F505934" w14:textId="77777777" w:rsidR="00593EE1" w:rsidRPr="00593EE1" w:rsidRDefault="00593EE1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0" w:lineRule="atLeast"/>
        <w:textAlignment w:val="baseline"/>
        <w:outlineLvl w:val="5"/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</w:p>
    <w:p w14:paraId="2BD58F02" w14:textId="2608B76B" w:rsidR="00593EE1" w:rsidRDefault="00593EE1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textAlignment w:val="baseline"/>
        <w:outlineLvl w:val="5"/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 xml:space="preserve">Für die Weiterleitung ans </w:t>
      </w:r>
      <w:proofErr w:type="spellStart"/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Contact-Tracing</w:t>
      </w:r>
      <w:proofErr w:type="spellEnd"/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 xml:space="preserve"> TG werden die untenstehenden Informationen dringend benötigt. Eine korrekte Meldung erspart der Schulleitung das Nachfragen und somit wertvolle Zeit. </w:t>
      </w:r>
    </w:p>
    <w:p w14:paraId="132792A7" w14:textId="77777777" w:rsidR="00CE6722" w:rsidRDefault="00593EE1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textAlignment w:val="baseline"/>
        <w:outlineLvl w:val="5"/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Meldungen müssen in folgenden Fällen direkt an die Schulleitung per E-Mail erfolgen:</w:t>
      </w: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br/>
      </w:r>
      <w:r w:rsidRPr="00593EE1">
        <w:rPr>
          <w:rFonts w:ascii="Arial Narrow" w:eastAsia="Times New Roman" w:hAnsi="Arial Narrow" w:cs="Arial"/>
          <w:b/>
          <w:bCs/>
          <w:color w:val="000000" w:themeColor="text1"/>
          <w:bdr w:val="none" w:sz="0" w:space="0" w:color="auto" w:frame="1"/>
          <w:lang w:eastAsia="de-DE"/>
        </w:rPr>
        <w:t>– Infizierte Personen mit positivem Test</w:t>
      </w: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br/>
      </w:r>
      <w:r w:rsidRPr="00593EE1">
        <w:rPr>
          <w:rFonts w:ascii="Arial Narrow" w:eastAsia="Times New Roman" w:hAnsi="Arial Narrow" w:cs="Arial"/>
          <w:b/>
          <w:bCs/>
          <w:color w:val="000000" w:themeColor="text1"/>
          <w:bdr w:val="none" w:sz="0" w:space="0" w:color="auto" w:frame="1"/>
          <w:lang w:eastAsia="de-DE"/>
        </w:rPr>
        <w:t>– Kontaktpersonen zu infizierten Personen</w:t>
      </w: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 xml:space="preserve"> (z.B. Kinder zu positiv getesteten Eltern oder zu positiv getesteten Kindern)</w:t>
      </w:r>
    </w:p>
    <w:p w14:paraId="4089085C" w14:textId="3771418A" w:rsidR="00B51CDF" w:rsidRDefault="00CE6722" w:rsidP="00F56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textAlignment w:val="baseline"/>
        <w:outlineLvl w:val="5"/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  <w:r w:rsidRPr="00593EE1">
        <w:rPr>
          <w:rFonts w:ascii="Arial Narrow" w:eastAsia="Times New Roman" w:hAnsi="Arial Narrow" w:cs="Arial"/>
          <w:b/>
          <w:bCs/>
          <w:color w:val="000000" w:themeColor="text1"/>
          <w:bdr w:val="none" w:sz="0" w:space="0" w:color="auto" w:frame="1"/>
          <w:lang w:eastAsia="de-DE"/>
        </w:rPr>
        <w:t xml:space="preserve">– </w:t>
      </w:r>
      <w:r>
        <w:rPr>
          <w:rFonts w:ascii="Arial Narrow" w:eastAsia="Times New Roman" w:hAnsi="Arial Narrow" w:cs="Arial"/>
          <w:b/>
          <w:bCs/>
          <w:color w:val="000000" w:themeColor="text1"/>
          <w:bdr w:val="none" w:sz="0" w:space="0" w:color="auto" w:frame="1"/>
          <w:lang w:eastAsia="de-DE"/>
        </w:rPr>
        <w:t>Quarantäne-Fälle</w:t>
      </w:r>
      <w:r w:rsidR="00593EE1"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br/>
      </w:r>
      <w:r w:rsidR="00F56FB4"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 xml:space="preserve">Die Quarantäne </w:t>
      </w:r>
      <w:r w:rsidR="00F56FB4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dauert neu 5 Tage, wobei der 1. Tag mit Symptomen als Tag 0 gerechnet wird - die 5 Tage Quarantäne folgen erst nach dem 1. Tag mit Symptomen.</w:t>
      </w:r>
    </w:p>
    <w:p w14:paraId="6F29AD57" w14:textId="64965BB4" w:rsidR="00B51CDF" w:rsidRPr="00B51CDF" w:rsidRDefault="00B51CDF" w:rsidP="00F56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textAlignment w:val="baseline"/>
        <w:outlineLvl w:val="5"/>
        <w:rPr>
          <w:rFonts w:ascii="Arial Narrow" w:eastAsia="Times New Roman" w:hAnsi="Arial Narrow" w:cs="Arial"/>
          <w:b/>
          <w:bCs/>
          <w:color w:val="FF0000"/>
          <w:bdr w:val="none" w:sz="0" w:space="0" w:color="auto" w:frame="1"/>
          <w:lang w:eastAsia="de-DE"/>
        </w:rPr>
      </w:pPr>
      <w:r w:rsidRPr="00B51CDF">
        <w:rPr>
          <w:rFonts w:ascii="Arial Narrow" w:eastAsia="Times New Roman" w:hAnsi="Arial Narrow" w:cs="Arial"/>
          <w:b/>
          <w:bCs/>
          <w:color w:val="FF0000"/>
          <w:bdr w:val="none" w:sz="0" w:space="0" w:color="auto" w:frame="1"/>
          <w:lang w:eastAsia="de-DE"/>
        </w:rPr>
        <w:t>Bitte die Meldung erst machen, wenn ein offizieller PCR-Test vorliegt</w:t>
      </w:r>
      <w:r>
        <w:rPr>
          <w:rFonts w:ascii="Arial Narrow" w:eastAsia="Times New Roman" w:hAnsi="Arial Narrow" w:cs="Arial"/>
          <w:b/>
          <w:bCs/>
          <w:color w:val="FF0000"/>
          <w:bdr w:val="none" w:sz="0" w:space="0" w:color="auto" w:frame="1"/>
          <w:lang w:eastAsia="de-DE"/>
        </w:rPr>
        <w:t xml:space="preserve"> </w:t>
      </w:r>
      <w:r w:rsidRPr="00B51CDF">
        <w:rPr>
          <w:rFonts w:ascii="Arial Narrow" w:eastAsia="Times New Roman" w:hAnsi="Arial Narrow" w:cs="Arial"/>
          <w:color w:val="FF0000"/>
          <w:bdr w:val="none" w:sz="0" w:space="0" w:color="auto" w:frame="1"/>
          <w:lang w:eastAsia="de-DE"/>
        </w:rPr>
        <w:t>(kein Selbsttest).</w:t>
      </w:r>
    </w:p>
    <w:p w14:paraId="29C9D71E" w14:textId="25DA5B5B" w:rsidR="009B76C6" w:rsidRDefault="009B76C6" w:rsidP="009B7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</w:rPr>
      </w:pPr>
    </w:p>
    <w:p w14:paraId="12C2B9C9" w14:textId="5B88AB54" w:rsidR="00593EE1" w:rsidRPr="00593EE1" w:rsidRDefault="00593EE1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b/>
          <w:bCs/>
          <w:sz w:val="28"/>
          <w:szCs w:val="28"/>
        </w:rPr>
      </w:pPr>
      <w:r w:rsidRPr="00593EE1">
        <w:rPr>
          <w:rFonts w:ascii="Arial Narrow" w:hAnsi="Arial Narrow"/>
          <w:b/>
          <w:bCs/>
          <w:sz w:val="28"/>
          <w:szCs w:val="28"/>
        </w:rPr>
        <w:t>Angaben</w:t>
      </w:r>
      <w:r>
        <w:rPr>
          <w:rFonts w:ascii="Arial Narrow" w:hAnsi="Arial Narrow"/>
          <w:b/>
          <w:bCs/>
          <w:sz w:val="28"/>
          <w:szCs w:val="28"/>
        </w:rPr>
        <w:t>:</w:t>
      </w:r>
    </w:p>
    <w:p w14:paraId="363D6936" w14:textId="32723D8F" w:rsidR="00593EE1" w:rsidRDefault="00593EE1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bar" w:pos="2835"/>
          <w:tab w:val="left" w:pos="2977"/>
        </w:tabs>
        <w:rPr>
          <w:rFonts w:ascii="Arial Narrow" w:eastAsia="Times New Roman" w:hAnsi="Arial Narrow" w:cs="Arial"/>
          <w:color w:val="000000" w:themeColor="text1"/>
          <w:lang w:eastAsia="de-DE"/>
        </w:rPr>
      </w:pP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Name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: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  <w:r w:rsidR="00B64532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</w:p>
    <w:p w14:paraId="26B009FD" w14:textId="63B06F10" w:rsidR="00593EE1" w:rsidRDefault="00593EE1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bar" w:pos="2835"/>
          <w:tab w:val="left" w:pos="2977"/>
        </w:tabs>
        <w:rPr>
          <w:rFonts w:ascii="Arial Narrow" w:eastAsia="Times New Roman" w:hAnsi="Arial Narrow" w:cs="Arial"/>
          <w:color w:val="000000" w:themeColor="text1"/>
          <w:lang w:eastAsia="de-DE"/>
        </w:rPr>
      </w:pP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Vorname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: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  <w:r w:rsidR="00B64532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</w:p>
    <w:p w14:paraId="4B2E2140" w14:textId="02A1AA09" w:rsidR="00593EE1" w:rsidRDefault="00593EE1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bar" w:pos="2835"/>
          <w:tab w:val="left" w:pos="2977"/>
        </w:tabs>
        <w:rPr>
          <w:rFonts w:ascii="Arial Narrow" w:eastAsia="Times New Roman" w:hAnsi="Arial Narrow" w:cs="Arial"/>
          <w:color w:val="000000" w:themeColor="text1"/>
          <w:lang w:eastAsia="de-DE"/>
        </w:rPr>
      </w:pP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Geburtsdatum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: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</w:p>
    <w:p w14:paraId="43BAC716" w14:textId="0F04B9FE" w:rsidR="00593EE1" w:rsidRDefault="00593EE1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bar" w:pos="2835"/>
          <w:tab w:val="left" w:pos="2977"/>
        </w:tabs>
        <w:rPr>
          <w:rFonts w:ascii="Arial Narrow" w:eastAsia="Times New Roman" w:hAnsi="Arial Narrow" w:cs="Arial"/>
          <w:color w:val="000000" w:themeColor="text1"/>
          <w:lang w:eastAsia="de-DE"/>
        </w:rPr>
      </w:pP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Wohnadresse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: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</w:p>
    <w:p w14:paraId="2DAA85E2" w14:textId="43600AE2" w:rsidR="00593EE1" w:rsidRDefault="00593EE1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bar" w:pos="2835"/>
          <w:tab w:val="left" w:pos="2977"/>
        </w:tabs>
        <w:rPr>
          <w:rFonts w:ascii="Arial Narrow" w:eastAsia="Times New Roman" w:hAnsi="Arial Narrow" w:cs="Arial"/>
          <w:color w:val="000000" w:themeColor="text1"/>
          <w:lang w:eastAsia="de-DE"/>
        </w:rPr>
      </w:pP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Telefonnummer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: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</w:p>
    <w:p w14:paraId="535E1641" w14:textId="568E6720" w:rsidR="00593EE1" w:rsidRDefault="00593EE1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bar" w:pos="2835"/>
          <w:tab w:val="left" w:pos="2977"/>
        </w:tabs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E-Mailadresse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: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</w:p>
    <w:p w14:paraId="0AB0DDDE" w14:textId="30172D76" w:rsidR="00D53C0C" w:rsidRDefault="00D53C0C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bar" w:pos="2835"/>
          <w:tab w:val="left" w:pos="2977"/>
        </w:tabs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Klasse / Lehrperson</w:t>
      </w:r>
      <w:r w:rsidR="00B64532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</w:p>
    <w:p w14:paraId="7BE6109C" w14:textId="77777777" w:rsidR="00593EE1" w:rsidRDefault="00593EE1" w:rsidP="00593EE1">
      <w:pPr>
        <w:rPr>
          <w:rFonts w:ascii="Arial Narrow" w:eastAsia="Times New Roman" w:hAnsi="Arial Narrow" w:cs="Times New Roman"/>
          <w:color w:val="000000" w:themeColor="text1"/>
          <w:lang w:eastAsia="de-DE"/>
        </w:rPr>
      </w:pPr>
    </w:p>
    <w:p w14:paraId="11FC00B9" w14:textId="2919C49B" w:rsidR="00593EE1" w:rsidRDefault="00593EE1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  <w:lang w:eastAsia="de-DE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  <w:lang w:eastAsia="de-DE"/>
        </w:rPr>
        <w:t xml:space="preserve">Weitere </w:t>
      </w:r>
      <w:r w:rsidRPr="00593EE1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  <w:lang w:eastAsia="de-DE"/>
        </w:rPr>
        <w:t>Schilderungen zum Fall:</w:t>
      </w:r>
    </w:p>
    <w:p w14:paraId="03DCD982" w14:textId="441831B3" w:rsidR="00593EE1" w:rsidRPr="00593EE1" w:rsidRDefault="00593EE1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Zeitpunkt des Symptom-Beginns der infizierten Person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:</w:t>
      </w:r>
    </w:p>
    <w:p w14:paraId="41A7F237" w14:textId="77777777" w:rsidR="00F56FB4" w:rsidRPr="00593EE1" w:rsidRDefault="00F56FB4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</w:p>
    <w:p w14:paraId="56CD45C5" w14:textId="70B8CF27" w:rsidR="00593EE1" w:rsidRDefault="00593EE1" w:rsidP="00593EE1">
      <w:pPr>
        <w:rPr>
          <w:rFonts w:ascii="Arial Narrow" w:eastAsia="Times New Roman" w:hAnsi="Arial Narrow" w:cs="Arial"/>
          <w:color w:val="000000" w:themeColor="text1"/>
          <w:lang w:eastAsia="de-DE"/>
        </w:rPr>
      </w:pPr>
    </w:p>
    <w:p w14:paraId="1C1439C0" w14:textId="43698787" w:rsidR="00B51CDF" w:rsidRPr="00593EE1" w:rsidRDefault="00B51CDF" w:rsidP="00B51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Letzter Tag, an dem die Schule besucht wurde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:</w:t>
      </w:r>
    </w:p>
    <w:p w14:paraId="22CA3078" w14:textId="77777777" w:rsidR="00B51CDF" w:rsidRPr="00593EE1" w:rsidRDefault="00B51CDF" w:rsidP="00B51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</w:p>
    <w:p w14:paraId="7CEFF197" w14:textId="77777777" w:rsidR="00B51CDF" w:rsidRPr="00593EE1" w:rsidRDefault="00B51CDF" w:rsidP="00593EE1">
      <w:pPr>
        <w:rPr>
          <w:rFonts w:ascii="Arial Narrow" w:eastAsia="Times New Roman" w:hAnsi="Arial Narrow" w:cs="Arial"/>
          <w:color w:val="000000" w:themeColor="text1"/>
          <w:lang w:eastAsia="de-DE"/>
        </w:rPr>
      </w:pPr>
    </w:p>
    <w:p w14:paraId="2A476D46" w14:textId="52F63521" w:rsidR="00593EE1" w:rsidRPr="00593EE1" w:rsidRDefault="00593EE1" w:rsidP="00F56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2977"/>
          <w:tab w:val="bar" w:pos="6096"/>
        </w:tabs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 xml:space="preserve">Datum des </w:t>
      </w:r>
      <w:r w:rsidR="00B51CDF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PCR-</w:t>
      </w: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Corona-Tests</w:t>
      </w:r>
      <w:r w:rsidR="00D53C0C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:</w:t>
      </w: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 xml:space="preserve"> </w:t>
      </w:r>
      <w:r w:rsidR="00D53C0C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  <w:t xml:space="preserve">Datum Erhalt des </w:t>
      </w: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Resultat</w:t>
      </w:r>
      <w:r w:rsidR="00D53C0C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s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:</w:t>
      </w:r>
      <w:r w:rsidR="00F56FB4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  <w:r w:rsidR="00F56FB4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  <w:t>Resultat:</w:t>
      </w:r>
    </w:p>
    <w:p w14:paraId="7FE91B07" w14:textId="0EEC116B" w:rsidR="00D53C0C" w:rsidRPr="00593EE1" w:rsidRDefault="00B64532" w:rsidP="00F56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2977"/>
          <w:tab w:val="bar" w:pos="6096"/>
        </w:tabs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</w:p>
    <w:p w14:paraId="2C8624FC" w14:textId="77ECECC1" w:rsidR="00593EE1" w:rsidRDefault="00593EE1" w:rsidP="00D53C0C">
      <w:pPr>
        <w:tabs>
          <w:tab w:val="left" w:pos="2977"/>
        </w:tabs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</w:p>
    <w:p w14:paraId="071EDEE5" w14:textId="46E62255" w:rsidR="00D53C0C" w:rsidRDefault="00D53C0C" w:rsidP="00D53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2977"/>
        </w:tabs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Quarantäneinformationen, falls</w:t>
      </w:r>
      <w:r w:rsidRPr="00D53C0C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 xml:space="preserve"> 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  <w:t>von</w:t>
      </w:r>
      <w:r w:rsidR="00A92355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: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 xml:space="preserve"> </w:t>
      </w:r>
      <w:r w:rsidR="00F56FB4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  <w:r w:rsidR="00F56FB4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  <w:r w:rsidR="00F56FB4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  <w:r w:rsidR="00A92355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bis</w:t>
      </w:r>
      <w:r w:rsidR="00A92355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:</w:t>
      </w:r>
    </w:p>
    <w:p w14:paraId="64B470E3" w14:textId="1164F7E3" w:rsidR="00D53C0C" w:rsidRDefault="00D53C0C" w:rsidP="00D53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2977"/>
        </w:tabs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diese schon bekannt sind:</w:t>
      </w:r>
      <w:r w:rsidR="00B64532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ab/>
      </w:r>
    </w:p>
    <w:p w14:paraId="6A29CA36" w14:textId="77777777" w:rsidR="00D53C0C" w:rsidRPr="00593EE1" w:rsidRDefault="00D53C0C" w:rsidP="00593EE1">
      <w:pP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</w:p>
    <w:p w14:paraId="278B3573" w14:textId="3D14994A" w:rsidR="00593EE1" w:rsidRPr="00593EE1" w:rsidRDefault="00593EE1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  <w:r w:rsidRPr="00593EE1"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Informationen über allfällige Risikokontakte</w:t>
      </w:r>
      <w: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  <w:t>:</w:t>
      </w:r>
    </w:p>
    <w:p w14:paraId="4A65F182" w14:textId="698673EA" w:rsidR="00F56FB4" w:rsidRDefault="00F56FB4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</w:p>
    <w:p w14:paraId="6619B78A" w14:textId="77777777" w:rsidR="00B51CDF" w:rsidRPr="00593EE1" w:rsidRDefault="00B51CDF" w:rsidP="00593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="Arial"/>
          <w:color w:val="000000" w:themeColor="text1"/>
          <w:bdr w:val="none" w:sz="0" w:space="0" w:color="auto" w:frame="1"/>
          <w:lang w:eastAsia="de-DE"/>
        </w:rPr>
      </w:pPr>
    </w:p>
    <w:p w14:paraId="39C4F11A" w14:textId="77777777" w:rsidR="00593EE1" w:rsidRDefault="00593EE1" w:rsidP="00593EE1">
      <w:pPr>
        <w:rPr>
          <w:rFonts w:ascii="Arial Narrow" w:hAnsi="Arial Narrow"/>
        </w:rPr>
      </w:pPr>
    </w:p>
    <w:p w14:paraId="4F45F6C7" w14:textId="5F68279F" w:rsidR="00593EE1" w:rsidRDefault="00593EE1" w:rsidP="00593EE1">
      <w:pPr>
        <w:rPr>
          <w:rFonts w:ascii="Arial Narrow" w:hAnsi="Arial Narrow"/>
        </w:rPr>
      </w:pPr>
      <w:r>
        <w:rPr>
          <w:rFonts w:ascii="Arial Narrow" w:hAnsi="Arial Narrow"/>
        </w:rPr>
        <w:t>Besten Dank und freundliche Grüsse</w:t>
      </w:r>
    </w:p>
    <w:p w14:paraId="27EFE454" w14:textId="511FF63E" w:rsidR="00593EE1" w:rsidRPr="00593EE1" w:rsidRDefault="00593EE1" w:rsidP="00593EE1">
      <w:pPr>
        <w:rPr>
          <w:rFonts w:ascii="Arial Narrow" w:hAnsi="Arial Narrow"/>
        </w:rPr>
      </w:pPr>
      <w:r>
        <w:rPr>
          <w:rFonts w:ascii="Arial Narrow" w:hAnsi="Arial Narrow"/>
        </w:rPr>
        <w:t>Rolf Fuchs</w:t>
      </w:r>
    </w:p>
    <w:sectPr w:rsidR="00593EE1" w:rsidRPr="00593EE1" w:rsidSect="00B51CDF">
      <w:pgSz w:w="11900" w:h="16840"/>
      <w:pgMar w:top="1417" w:right="1417" w:bottom="70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C6"/>
    <w:rsid w:val="001D0E4B"/>
    <w:rsid w:val="00247C1C"/>
    <w:rsid w:val="00460D31"/>
    <w:rsid w:val="00593EE1"/>
    <w:rsid w:val="00645604"/>
    <w:rsid w:val="008329C9"/>
    <w:rsid w:val="009B76C6"/>
    <w:rsid w:val="009C0E95"/>
    <w:rsid w:val="00A544E1"/>
    <w:rsid w:val="00A92355"/>
    <w:rsid w:val="00B51CDF"/>
    <w:rsid w:val="00B64532"/>
    <w:rsid w:val="00BF3CC1"/>
    <w:rsid w:val="00CE6722"/>
    <w:rsid w:val="00D53C0C"/>
    <w:rsid w:val="00DB3016"/>
    <w:rsid w:val="00F5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8426C75"/>
  <w15:chartTrackingRefBased/>
  <w15:docId w15:val="{81AA7F79-382C-C544-85D5-9ED8A8F6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link w:val="berschrift6Zchn"/>
    <w:uiPriority w:val="9"/>
    <w:qFormat/>
    <w:rsid w:val="00593EE1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B76C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9B76C6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93EE1"/>
    <w:rPr>
      <w:rFonts w:ascii="Times New Roman" w:eastAsia="Times New Roman" w:hAnsi="Times New Roman" w:cs="Times New Roman"/>
      <w:b/>
      <w:bCs/>
      <w:sz w:val="15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ulleitung@primarschulegachnang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79B64-3E3C-C54D-980A-438FFBF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Fuchs</dc:creator>
  <cp:keywords/>
  <dc:description/>
  <cp:lastModifiedBy>Rolf Fuchs</cp:lastModifiedBy>
  <cp:revision>6</cp:revision>
  <cp:lastPrinted>2022-01-14T12:44:00Z</cp:lastPrinted>
  <dcterms:created xsi:type="dcterms:W3CDTF">2022-01-14T12:45:00Z</dcterms:created>
  <dcterms:modified xsi:type="dcterms:W3CDTF">2022-01-27T07:23:00Z</dcterms:modified>
</cp:coreProperties>
</file>